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29629" w14:textId="6D170720" w:rsidR="0040054B" w:rsidRPr="00243E4B" w:rsidRDefault="00CC48EF" w:rsidP="005961D5">
      <w:pPr>
        <w:tabs>
          <w:tab w:val="left" w:pos="9900"/>
        </w:tabs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b/>
          <w:sz w:val="72"/>
          <w:szCs w:val="72"/>
        </w:rPr>
        <w:t xml:space="preserve">COMBINED GRADES UNIT PLANNER </w:t>
      </w:r>
    </w:p>
    <w:p w14:paraId="675786EC" w14:textId="77777777" w:rsidR="00DC56BA" w:rsidRPr="00C52D44" w:rsidRDefault="00DC56BA" w:rsidP="005961D5">
      <w:pPr>
        <w:tabs>
          <w:tab w:val="left" w:pos="9900"/>
        </w:tabs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page" w:tblpX="668" w:tblpY="-44"/>
        <w:tblW w:w="22885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24" w:space="0" w:color="4472C4"/>
          <w:insideV w:val="single" w:sz="24" w:space="0" w:color="4472C4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85"/>
      </w:tblGrid>
      <w:tr w:rsidR="00CC48EF" w:rsidRPr="00A17385" w14:paraId="13D426DA" w14:textId="77777777" w:rsidTr="00740BC0">
        <w:trPr>
          <w:trHeight w:hRule="exact" w:val="864"/>
        </w:trPr>
        <w:tc>
          <w:tcPr>
            <w:tcW w:w="22885" w:type="dxa"/>
            <w:shd w:val="clear" w:color="auto" w:fill="8EAADB"/>
            <w:vAlign w:val="center"/>
          </w:tcPr>
          <w:p w14:paraId="6248899D" w14:textId="71429EFA" w:rsidR="00CC48EF" w:rsidRPr="00A17385" w:rsidRDefault="00CC48EF" w:rsidP="008B5F76">
            <w:pPr>
              <w:ind w:left="144"/>
              <w:rPr>
                <w:rFonts w:ascii="Calibri" w:hAnsi="Calibri" w:cs="Arial Hebrew"/>
                <w:b/>
                <w:color w:val="FFFFFF"/>
                <w:sz w:val="40"/>
                <w:szCs w:val="40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  <w:lang w:val="en-US"/>
              </w:rPr>
              <w:t xml:space="preserve">TITLE:  </w:t>
            </w:r>
          </w:p>
        </w:tc>
      </w:tr>
    </w:tbl>
    <w:tbl>
      <w:tblPr>
        <w:tblStyle w:val="TableGrid"/>
        <w:tblW w:w="5103" w:type="pct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0902"/>
        <w:gridCol w:w="11670"/>
      </w:tblGrid>
      <w:tr w:rsidR="00CC48EF" w:rsidRPr="00C52D44" w14:paraId="67BE7D20" w14:textId="77777777" w:rsidTr="00CC48EF">
        <w:trPr>
          <w:trHeight w:hRule="exact" w:val="576"/>
        </w:trPr>
        <w:tc>
          <w:tcPr>
            <w:tcW w:w="2415" w:type="pct"/>
            <w:shd w:val="clear" w:color="auto" w:fill="8EAADB" w:themeFill="accent5" w:themeFillTint="99"/>
          </w:tcPr>
          <w:p w14:paraId="59690B9C" w14:textId="25A04A14" w:rsidR="00CC48EF" w:rsidRPr="00CC48EF" w:rsidRDefault="00CC48EF" w:rsidP="00315B37">
            <w:pPr>
              <w:rPr>
                <w:rFonts w:ascii="Calibri" w:hAnsi="Calibri"/>
                <w:b/>
                <w:sz w:val="36"/>
                <w:szCs w:val="28"/>
              </w:rPr>
            </w:pPr>
            <w:r w:rsidRPr="00CC48EF">
              <w:rPr>
                <w:rFonts w:ascii="Calibri" w:hAnsi="Calibri"/>
                <w:b/>
                <w:sz w:val="36"/>
                <w:szCs w:val="28"/>
              </w:rPr>
              <w:t xml:space="preserve">GRADE </w:t>
            </w:r>
          </w:p>
        </w:tc>
        <w:tc>
          <w:tcPr>
            <w:tcW w:w="2585" w:type="pct"/>
            <w:shd w:val="clear" w:color="auto" w:fill="8EAADB" w:themeFill="accent5" w:themeFillTint="99"/>
          </w:tcPr>
          <w:p w14:paraId="5004EB2A" w14:textId="5C7E7A16" w:rsidR="00CC48EF" w:rsidRPr="00CC48EF" w:rsidRDefault="00CC48EF" w:rsidP="00315B37">
            <w:pPr>
              <w:rPr>
                <w:rFonts w:ascii="Calibri" w:hAnsi="Calibri"/>
                <w:b/>
                <w:sz w:val="36"/>
                <w:szCs w:val="28"/>
              </w:rPr>
            </w:pPr>
            <w:r w:rsidRPr="00CC48EF">
              <w:rPr>
                <w:rFonts w:ascii="Calibri" w:hAnsi="Calibri"/>
                <w:b/>
                <w:sz w:val="36"/>
                <w:szCs w:val="28"/>
              </w:rPr>
              <w:t xml:space="preserve">GRADE </w:t>
            </w:r>
          </w:p>
        </w:tc>
      </w:tr>
      <w:tr w:rsidR="00CC48EF" w:rsidRPr="00C52D44" w14:paraId="73D2E2DF" w14:textId="77777777" w:rsidTr="00CC48EF">
        <w:trPr>
          <w:trHeight w:val="932"/>
        </w:trPr>
        <w:tc>
          <w:tcPr>
            <w:tcW w:w="2415" w:type="pct"/>
            <w:shd w:val="clear" w:color="auto" w:fill="auto"/>
          </w:tcPr>
          <w:p w14:paraId="32D8AD71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56386048" w14:textId="6345AA45" w:rsidR="00CC48EF" w:rsidRPr="00DC56BA" w:rsidRDefault="00CC48EF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i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g idea</w:t>
            </w:r>
            <w:r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0D8C480F" w14:textId="77777777" w:rsidR="00CC48EF" w:rsidRPr="00DC56BA" w:rsidRDefault="00CC48EF" w:rsidP="00760149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  <w:tc>
          <w:tcPr>
            <w:tcW w:w="2585" w:type="pct"/>
            <w:shd w:val="clear" w:color="auto" w:fill="auto"/>
          </w:tcPr>
          <w:p w14:paraId="3D828425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C1C3843" w14:textId="02A200B2" w:rsidR="00CC48EF" w:rsidRPr="00DC56BA" w:rsidRDefault="00CC48EF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DC56BA">
              <w:rPr>
                <w:rFonts w:ascii="Calibri" w:hAnsi="Calibri"/>
                <w:b/>
                <w:sz w:val="28"/>
                <w:szCs w:val="28"/>
              </w:rPr>
              <w:t>Big idea</w:t>
            </w:r>
            <w:r>
              <w:rPr>
                <w:rFonts w:ascii="Calibri" w:hAnsi="Calibri"/>
                <w:b/>
                <w:sz w:val="28"/>
                <w:szCs w:val="28"/>
              </w:rPr>
              <w:t>(s)</w:t>
            </w:r>
            <w:r w:rsidRPr="00DC56BA">
              <w:rPr>
                <w:rFonts w:ascii="Calibri" w:hAnsi="Calibri"/>
                <w:b/>
                <w:sz w:val="28"/>
                <w:szCs w:val="28"/>
              </w:rPr>
              <w:t>:</w:t>
            </w:r>
          </w:p>
          <w:p w14:paraId="5A9B0402" w14:textId="77777777" w:rsidR="00CC48EF" w:rsidRPr="00DC56BA" w:rsidRDefault="00CC48EF" w:rsidP="00954954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7F597F2" w14:textId="77777777" w:rsidR="00CC48EF" w:rsidRPr="00DC56BA" w:rsidRDefault="00CC48EF" w:rsidP="00315B37">
            <w:pPr>
              <w:rPr>
                <w:rFonts w:ascii="Calibri" w:hAnsi="Calibri"/>
                <w:b/>
                <w:i/>
                <w:sz w:val="28"/>
                <w:szCs w:val="28"/>
              </w:rPr>
            </w:pPr>
          </w:p>
        </w:tc>
      </w:tr>
      <w:tr w:rsidR="00CC48EF" w:rsidRPr="00C52D44" w14:paraId="1E411D9F" w14:textId="77777777" w:rsidTr="00CC48EF">
        <w:trPr>
          <w:trHeight w:val="1363"/>
        </w:trPr>
        <w:tc>
          <w:tcPr>
            <w:tcW w:w="2415" w:type="pct"/>
            <w:shd w:val="clear" w:color="auto" w:fill="auto"/>
          </w:tcPr>
          <w:p w14:paraId="4C855A4E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urricular competencies:</w:t>
            </w:r>
          </w:p>
          <w:p w14:paraId="3326D066" w14:textId="0C2E30F4" w:rsidR="00CC48EF" w:rsidRPr="00760149" w:rsidRDefault="00CC48EF" w:rsidP="007601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5" w:type="pct"/>
            <w:shd w:val="clear" w:color="auto" w:fill="auto"/>
          </w:tcPr>
          <w:p w14:paraId="3C1F598C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urricular competencies:</w:t>
            </w:r>
          </w:p>
          <w:p w14:paraId="19BB2DE6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731596A5" w14:textId="2487B4B1" w:rsidR="00CC48EF" w:rsidRPr="00760149" w:rsidRDefault="00CC48EF" w:rsidP="007601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C48EF" w:rsidRPr="00C52D44" w14:paraId="44516C96" w14:textId="77777777" w:rsidTr="00CC48EF">
        <w:trPr>
          <w:trHeight w:val="1363"/>
        </w:trPr>
        <w:tc>
          <w:tcPr>
            <w:tcW w:w="2415" w:type="pct"/>
            <w:shd w:val="clear" w:color="auto" w:fill="auto"/>
          </w:tcPr>
          <w:p w14:paraId="5AA0D9C0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Content: </w:t>
            </w:r>
          </w:p>
          <w:p w14:paraId="6C2200AE" w14:textId="1D1B794E" w:rsidR="00CC48EF" w:rsidRDefault="00CC48EF" w:rsidP="00760149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585" w:type="pct"/>
            <w:shd w:val="clear" w:color="auto" w:fill="auto"/>
          </w:tcPr>
          <w:p w14:paraId="6F81095F" w14:textId="0792BB44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Content: </w:t>
            </w:r>
          </w:p>
        </w:tc>
      </w:tr>
    </w:tbl>
    <w:p w14:paraId="74B32122" w14:textId="77777777" w:rsidR="00CC48EF" w:rsidRDefault="00CC48EF"/>
    <w:tbl>
      <w:tblPr>
        <w:tblStyle w:val="TableGrid"/>
        <w:tblW w:w="5103" w:type="pct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2208"/>
        <w:gridCol w:w="20364"/>
      </w:tblGrid>
      <w:tr w:rsidR="00CC48EF" w:rsidRPr="00C52D44" w14:paraId="560B3522" w14:textId="77777777" w:rsidTr="00CC48EF">
        <w:trPr>
          <w:trHeight w:val="1563"/>
        </w:trPr>
        <w:tc>
          <w:tcPr>
            <w:tcW w:w="489" w:type="pct"/>
            <w:shd w:val="clear" w:color="auto" w:fill="8EAADB" w:themeFill="accent5" w:themeFillTint="99"/>
          </w:tcPr>
          <w:p w14:paraId="5A5B3418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UNIFYING CONCEPT:  </w:t>
            </w:r>
          </w:p>
        </w:tc>
        <w:tc>
          <w:tcPr>
            <w:tcW w:w="4511" w:type="pct"/>
            <w:shd w:val="clear" w:color="auto" w:fill="auto"/>
          </w:tcPr>
          <w:p w14:paraId="6430FD51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673000A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504A8633" w14:textId="5D77DE8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C48EF" w:rsidRPr="00C52D44" w14:paraId="2FE357A1" w14:textId="77777777" w:rsidTr="00CC48EF">
        <w:trPr>
          <w:trHeight w:val="1368"/>
        </w:trPr>
        <w:tc>
          <w:tcPr>
            <w:tcW w:w="489" w:type="pct"/>
            <w:shd w:val="clear" w:color="auto" w:fill="8EAADB" w:themeFill="accent5" w:themeFillTint="99"/>
          </w:tcPr>
          <w:p w14:paraId="4D488A07" w14:textId="27A79CA4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TUDENTS WILL UNDERSTAND: </w:t>
            </w:r>
          </w:p>
        </w:tc>
        <w:tc>
          <w:tcPr>
            <w:tcW w:w="4511" w:type="pct"/>
            <w:shd w:val="clear" w:color="auto" w:fill="auto"/>
          </w:tcPr>
          <w:p w14:paraId="4965D6A7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72E40010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C48EF" w:rsidRPr="00C52D44" w14:paraId="0AC6CB31" w14:textId="77777777" w:rsidTr="00CC48EF">
        <w:trPr>
          <w:trHeight w:val="1818"/>
        </w:trPr>
        <w:tc>
          <w:tcPr>
            <w:tcW w:w="489" w:type="pct"/>
            <w:shd w:val="clear" w:color="auto" w:fill="8EAADB" w:themeFill="accent5" w:themeFillTint="99"/>
          </w:tcPr>
          <w:p w14:paraId="404914D8" w14:textId="076DD824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TUDENTS WILL BE ABLE TO: </w:t>
            </w:r>
          </w:p>
        </w:tc>
        <w:tc>
          <w:tcPr>
            <w:tcW w:w="4511" w:type="pct"/>
            <w:shd w:val="clear" w:color="auto" w:fill="auto"/>
          </w:tcPr>
          <w:p w14:paraId="4EB181A1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CC48EF" w:rsidRPr="00C52D44" w14:paraId="49052370" w14:textId="77777777" w:rsidTr="00CC48EF">
        <w:trPr>
          <w:trHeight w:val="1419"/>
        </w:trPr>
        <w:tc>
          <w:tcPr>
            <w:tcW w:w="489" w:type="pct"/>
            <w:shd w:val="clear" w:color="auto" w:fill="8EAADB" w:themeFill="accent5" w:themeFillTint="99"/>
          </w:tcPr>
          <w:p w14:paraId="2DE40C48" w14:textId="5F1B99A4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>SUMMATIVE ASSESSMENT:</w:t>
            </w:r>
          </w:p>
        </w:tc>
        <w:tc>
          <w:tcPr>
            <w:tcW w:w="4511" w:type="pct"/>
            <w:shd w:val="clear" w:color="auto" w:fill="auto"/>
          </w:tcPr>
          <w:p w14:paraId="20B7DF7B" w14:textId="77777777" w:rsidR="00CC48EF" w:rsidRDefault="00CC48EF" w:rsidP="00315B37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F66DDBC" w14:textId="77777777" w:rsidR="00BA14B8" w:rsidRPr="00C52D44" w:rsidRDefault="00BA14B8" w:rsidP="005961D5">
      <w:pPr>
        <w:tabs>
          <w:tab w:val="left" w:pos="9900"/>
        </w:tabs>
        <w:rPr>
          <w:rFonts w:ascii="Calibri" w:hAnsi="Calibri"/>
        </w:rPr>
      </w:pPr>
    </w:p>
    <w:p w14:paraId="08557128" w14:textId="77777777" w:rsidR="005961D5" w:rsidRPr="00C52D44" w:rsidRDefault="005961D5" w:rsidP="005961D5">
      <w:pPr>
        <w:tabs>
          <w:tab w:val="left" w:pos="9900"/>
        </w:tabs>
        <w:rPr>
          <w:rFonts w:ascii="Calibri" w:hAnsi="Calibri"/>
        </w:rPr>
      </w:pPr>
    </w:p>
    <w:p w14:paraId="50E2C8AC" w14:textId="77777777" w:rsidR="005961D5" w:rsidRDefault="005961D5" w:rsidP="005961D5">
      <w:pPr>
        <w:tabs>
          <w:tab w:val="left" w:pos="9900"/>
        </w:tabs>
        <w:rPr>
          <w:rFonts w:ascii="Calibri" w:hAnsi="Calibri"/>
        </w:rPr>
      </w:pPr>
    </w:p>
    <w:sectPr w:rsidR="005961D5" w:rsidSect="00C52D44">
      <w:headerReference w:type="default" r:id="rId11"/>
      <w:footerReference w:type="default" r:id="rId12"/>
      <w:headerReference w:type="first" r:id="rId13"/>
      <w:footerReference w:type="first" r:id="rId14"/>
      <w:pgSz w:w="24480" w:h="15840" w:orient="landscape"/>
      <w:pgMar w:top="1152" w:right="1584" w:bottom="115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09711" w14:textId="77777777" w:rsidR="00177096" w:rsidRDefault="00177096" w:rsidP="004215A3">
      <w:r>
        <w:separator/>
      </w:r>
    </w:p>
  </w:endnote>
  <w:endnote w:type="continuationSeparator" w:id="0">
    <w:p w14:paraId="7B6992FC" w14:textId="77777777" w:rsidR="00177096" w:rsidRDefault="00177096" w:rsidP="0042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Roboto Light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8B75" w14:textId="7D81E0CC" w:rsidR="008B5F76" w:rsidRDefault="008B5F76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760149">
      <w:rPr>
        <w:noProof/>
      </w:rPr>
      <w:t>October 15, 2018</w:t>
    </w:r>
    <w:r>
      <w:fldChar w:fldCharType="end"/>
    </w:r>
  </w:p>
  <w:p w14:paraId="488DE4DD" w14:textId="77777777" w:rsidR="00E52EE3" w:rsidRPr="00794F52" w:rsidRDefault="00E52EE3">
    <w:pPr>
      <w:pStyle w:val="Foo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39E2" w14:textId="77777777" w:rsidR="00E52EE3" w:rsidRPr="003B1F94" w:rsidRDefault="00E52EE3">
    <w:pPr>
      <w:pStyle w:val="Footer"/>
      <w:rPr>
        <w:rFonts w:ascii="Arial" w:hAnsi="Arial" w:cs="Arial"/>
        <w:sz w:val="20"/>
        <w:szCs w:val="20"/>
      </w:rPr>
    </w:pPr>
    <w:r w:rsidRPr="003B1F94">
      <w:rPr>
        <w:rFonts w:ascii="Arial" w:hAnsi="Arial" w:cs="Arial"/>
        <w:b/>
        <w:sz w:val="20"/>
        <w:szCs w:val="20"/>
      </w:rPr>
      <w:t>North Vancouver School District</w:t>
    </w:r>
    <w:r w:rsidRPr="00794F52">
      <w:rPr>
        <w:rFonts w:ascii="Arial" w:hAnsi="Arial" w:cs="Arial"/>
        <w:sz w:val="20"/>
        <w:szCs w:val="20"/>
      </w:rPr>
      <w:t xml:space="preserve"> Unit Pl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CBF82" w14:textId="77777777" w:rsidR="00177096" w:rsidRDefault="00177096" w:rsidP="004215A3">
      <w:r>
        <w:separator/>
      </w:r>
    </w:p>
  </w:footnote>
  <w:footnote w:type="continuationSeparator" w:id="0">
    <w:p w14:paraId="346C38F4" w14:textId="77777777" w:rsidR="00177096" w:rsidRDefault="00177096" w:rsidP="0042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B4FB8" w14:textId="77777777" w:rsidR="00DD21ED" w:rsidRDefault="00243E4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1FE9103" wp14:editId="3E0DED44">
          <wp:simplePos x="0" y="0"/>
          <wp:positionH relativeFrom="column">
            <wp:posOffset>13667105</wp:posOffset>
          </wp:positionH>
          <wp:positionV relativeFrom="paragraph">
            <wp:posOffset>-123825</wp:posOffset>
          </wp:positionV>
          <wp:extent cx="955040" cy="805180"/>
          <wp:effectExtent l="0" t="0" r="0" b="0"/>
          <wp:wrapTight wrapText="bothSides">
            <wp:wrapPolygon edited="0">
              <wp:start x="0" y="0"/>
              <wp:lineTo x="0" y="20953"/>
              <wp:lineTo x="21112" y="20953"/>
              <wp:lineTo x="211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E3D5" w14:textId="77777777" w:rsidR="00E52EE3" w:rsidRDefault="00243E4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1" locked="0" layoutInCell="1" allowOverlap="1" wp14:anchorId="375426FD" wp14:editId="32689738">
          <wp:simplePos x="0" y="0"/>
          <wp:positionH relativeFrom="column">
            <wp:posOffset>13458825</wp:posOffset>
          </wp:positionH>
          <wp:positionV relativeFrom="paragraph">
            <wp:posOffset>-245745</wp:posOffset>
          </wp:positionV>
          <wp:extent cx="955040" cy="805180"/>
          <wp:effectExtent l="0" t="0" r="0" b="0"/>
          <wp:wrapTight wrapText="bothSides">
            <wp:wrapPolygon edited="0">
              <wp:start x="0" y="0"/>
              <wp:lineTo x="0" y="20953"/>
              <wp:lineTo x="21112" y="20953"/>
              <wp:lineTo x="211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C7284"/>
    <w:multiLevelType w:val="hybridMultilevel"/>
    <w:tmpl w:val="15467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62E7A"/>
    <w:multiLevelType w:val="hybridMultilevel"/>
    <w:tmpl w:val="777EB3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1D5"/>
    <w:rsid w:val="000013F1"/>
    <w:rsid w:val="00001D82"/>
    <w:rsid w:val="0000506E"/>
    <w:rsid w:val="00015B15"/>
    <w:rsid w:val="00037D63"/>
    <w:rsid w:val="00076F50"/>
    <w:rsid w:val="0007738D"/>
    <w:rsid w:val="00085DDA"/>
    <w:rsid w:val="000C2C58"/>
    <w:rsid w:val="001044EB"/>
    <w:rsid w:val="00107BE4"/>
    <w:rsid w:val="00113124"/>
    <w:rsid w:val="00120D4C"/>
    <w:rsid w:val="001211A5"/>
    <w:rsid w:val="001319D9"/>
    <w:rsid w:val="00132BB7"/>
    <w:rsid w:val="00155D1B"/>
    <w:rsid w:val="00177096"/>
    <w:rsid w:val="00193018"/>
    <w:rsid w:val="00193B18"/>
    <w:rsid w:val="00195313"/>
    <w:rsid w:val="001A30E3"/>
    <w:rsid w:val="001E3DE8"/>
    <w:rsid w:val="001E4A4C"/>
    <w:rsid w:val="00213DB4"/>
    <w:rsid w:val="0023122D"/>
    <w:rsid w:val="002328F5"/>
    <w:rsid w:val="00243E4B"/>
    <w:rsid w:val="002468A8"/>
    <w:rsid w:val="002A5B16"/>
    <w:rsid w:val="002D0D2E"/>
    <w:rsid w:val="002E02FF"/>
    <w:rsid w:val="002E7A48"/>
    <w:rsid w:val="00311685"/>
    <w:rsid w:val="003554C0"/>
    <w:rsid w:val="00371B16"/>
    <w:rsid w:val="003801FF"/>
    <w:rsid w:val="003B1F94"/>
    <w:rsid w:val="003B4D61"/>
    <w:rsid w:val="003C2505"/>
    <w:rsid w:val="003F7B71"/>
    <w:rsid w:val="0040054B"/>
    <w:rsid w:val="00404B22"/>
    <w:rsid w:val="004215A3"/>
    <w:rsid w:val="0042792E"/>
    <w:rsid w:val="004310C0"/>
    <w:rsid w:val="00502A46"/>
    <w:rsid w:val="005157F0"/>
    <w:rsid w:val="005163CA"/>
    <w:rsid w:val="005175C2"/>
    <w:rsid w:val="005961D5"/>
    <w:rsid w:val="005B322D"/>
    <w:rsid w:val="005B6176"/>
    <w:rsid w:val="005C4ED3"/>
    <w:rsid w:val="005D58F3"/>
    <w:rsid w:val="005E2F8A"/>
    <w:rsid w:val="005E64D2"/>
    <w:rsid w:val="005F7013"/>
    <w:rsid w:val="00605199"/>
    <w:rsid w:val="00616F08"/>
    <w:rsid w:val="00640FB0"/>
    <w:rsid w:val="00653C1C"/>
    <w:rsid w:val="00670675"/>
    <w:rsid w:val="006749DD"/>
    <w:rsid w:val="00682ECF"/>
    <w:rsid w:val="006B5932"/>
    <w:rsid w:val="006C4096"/>
    <w:rsid w:val="006D0C47"/>
    <w:rsid w:val="006F6A86"/>
    <w:rsid w:val="007415CE"/>
    <w:rsid w:val="00756FEA"/>
    <w:rsid w:val="00760149"/>
    <w:rsid w:val="00774986"/>
    <w:rsid w:val="00774F6A"/>
    <w:rsid w:val="00794F52"/>
    <w:rsid w:val="007B5628"/>
    <w:rsid w:val="007C1D08"/>
    <w:rsid w:val="007D28EE"/>
    <w:rsid w:val="007E7206"/>
    <w:rsid w:val="007F6D1E"/>
    <w:rsid w:val="00806C29"/>
    <w:rsid w:val="00887FB5"/>
    <w:rsid w:val="008A5994"/>
    <w:rsid w:val="008B3D50"/>
    <w:rsid w:val="008B5F76"/>
    <w:rsid w:val="008D5D56"/>
    <w:rsid w:val="008F1C63"/>
    <w:rsid w:val="008F21C5"/>
    <w:rsid w:val="009319EF"/>
    <w:rsid w:val="00995168"/>
    <w:rsid w:val="009B180F"/>
    <w:rsid w:val="009C69AA"/>
    <w:rsid w:val="009F7D20"/>
    <w:rsid w:val="00A128BA"/>
    <w:rsid w:val="00A2382A"/>
    <w:rsid w:val="00A27F3A"/>
    <w:rsid w:val="00A850A2"/>
    <w:rsid w:val="00A953EE"/>
    <w:rsid w:val="00AA39F7"/>
    <w:rsid w:val="00AC1924"/>
    <w:rsid w:val="00AD4883"/>
    <w:rsid w:val="00B33776"/>
    <w:rsid w:val="00B65BE5"/>
    <w:rsid w:val="00B7221D"/>
    <w:rsid w:val="00BA14B8"/>
    <w:rsid w:val="00BB5AE9"/>
    <w:rsid w:val="00BC5EFA"/>
    <w:rsid w:val="00BD749B"/>
    <w:rsid w:val="00BF1DE0"/>
    <w:rsid w:val="00C172AE"/>
    <w:rsid w:val="00C32A44"/>
    <w:rsid w:val="00C37491"/>
    <w:rsid w:val="00C378A1"/>
    <w:rsid w:val="00C52D44"/>
    <w:rsid w:val="00C6009D"/>
    <w:rsid w:val="00C809B8"/>
    <w:rsid w:val="00C82639"/>
    <w:rsid w:val="00CA5529"/>
    <w:rsid w:val="00CC48EF"/>
    <w:rsid w:val="00D15E78"/>
    <w:rsid w:val="00D63501"/>
    <w:rsid w:val="00D84E0E"/>
    <w:rsid w:val="00D96C91"/>
    <w:rsid w:val="00D970B7"/>
    <w:rsid w:val="00DB56E3"/>
    <w:rsid w:val="00DC18E8"/>
    <w:rsid w:val="00DC1946"/>
    <w:rsid w:val="00DC231B"/>
    <w:rsid w:val="00DC56BA"/>
    <w:rsid w:val="00DD21ED"/>
    <w:rsid w:val="00DE4A20"/>
    <w:rsid w:val="00E06B25"/>
    <w:rsid w:val="00E11400"/>
    <w:rsid w:val="00E52EE3"/>
    <w:rsid w:val="00E53767"/>
    <w:rsid w:val="00E85D0D"/>
    <w:rsid w:val="00E901B3"/>
    <w:rsid w:val="00EC5B3D"/>
    <w:rsid w:val="00EE5FFD"/>
    <w:rsid w:val="00EF53EE"/>
    <w:rsid w:val="00F12344"/>
    <w:rsid w:val="00F226BF"/>
    <w:rsid w:val="00F25D24"/>
    <w:rsid w:val="00F36451"/>
    <w:rsid w:val="00F37203"/>
    <w:rsid w:val="00F52368"/>
    <w:rsid w:val="00F85BD5"/>
    <w:rsid w:val="00FA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DDEEA5"/>
  <w14:defaultImageDpi w14:val="300"/>
  <w15:docId w15:val="{FA074CD1-88B2-F640-A270-B96F271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6749DD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49DD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749D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749DD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749D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749DD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749DD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749DD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749DD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5961D5"/>
    <w:rPr>
      <w:rFonts w:ascii="Roboto Light" w:eastAsia="Cambria" w:hAnsi="Roboto Light"/>
      <w:sz w:val="19"/>
      <w:szCs w:val="19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left"/>
      </w:pPr>
      <w:rPr>
        <w:rFonts w:ascii="Roboto Slab" w:hAnsi="Roboto Slab"/>
        <w:b w:val="0"/>
        <w:bCs/>
        <w:color w:val="FFFFFF"/>
        <w:sz w:val="24"/>
      </w:rPr>
      <w:tblPr/>
      <w:tcPr>
        <w:shd w:val="clear" w:color="auto" w:fill="98C23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9D9"/>
      </w:tcPr>
    </w:tblStylePr>
    <w:tblStylePr w:type="band2Horz">
      <w:tblPr/>
      <w:tcPr>
        <w:shd w:val="clear" w:color="auto" w:fill="F5F9ED"/>
      </w:tcPr>
    </w:tblStylePr>
  </w:style>
  <w:style w:type="paragraph" w:customStyle="1" w:styleId="NVSDTableTitle">
    <w:name w:val="NVSD Table Title"/>
    <w:uiPriority w:val="1"/>
    <w:rsid w:val="005961D5"/>
    <w:pPr>
      <w:spacing w:line="320" w:lineRule="exact"/>
    </w:pPr>
    <w:rPr>
      <w:rFonts w:ascii="Roboto Slab" w:eastAsia="Cambria" w:hAnsi="Roboto Slab"/>
      <w:b/>
      <w:bCs/>
      <w:sz w:val="24"/>
      <w:szCs w:val="19"/>
      <w:lang w:val="en-CA"/>
    </w:rPr>
  </w:style>
  <w:style w:type="character" w:styleId="Strong">
    <w:name w:val="Strong"/>
    <w:uiPriority w:val="22"/>
    <w:rsid w:val="005961D5"/>
    <w:rPr>
      <w:b/>
      <w:bCs/>
    </w:rPr>
  </w:style>
  <w:style w:type="paragraph" w:styleId="ListParagraph">
    <w:name w:val="List Paragraph"/>
    <w:aliases w:val="Body"/>
    <w:basedOn w:val="Normal"/>
    <w:uiPriority w:val="34"/>
    <w:qFormat/>
    <w:rsid w:val="00404B22"/>
    <w:pPr>
      <w:framePr w:hSpace="187" w:wrap="around" w:vAnchor="text" w:hAnchor="page" w:xAlign="center" w:y="131"/>
      <w:spacing w:before="60" w:after="60"/>
      <w:ind w:left="144"/>
      <w:contextualSpacing/>
    </w:pPr>
    <w:rPr>
      <w:rFonts w:ascii="Arial" w:eastAsia="Cambria" w:hAnsi="Arial"/>
      <w:bCs/>
      <w:sz w:val="18"/>
      <w:szCs w:val="18"/>
      <w:lang w:val="en-US"/>
    </w:rPr>
  </w:style>
  <w:style w:type="character" w:styleId="BookTitle">
    <w:name w:val="Book Title"/>
    <w:aliases w:val="Table headings"/>
    <w:uiPriority w:val="33"/>
    <w:rsid w:val="005961D5"/>
    <w:rPr>
      <w:rFonts w:ascii="Arial" w:hAnsi="Arial"/>
      <w:b/>
      <w:i w:val="0"/>
      <w:color w:val="FFFFFF"/>
      <w:sz w:val="24"/>
    </w:rPr>
  </w:style>
  <w:style w:type="paragraph" w:styleId="NoSpacing">
    <w:name w:val="No Spacing"/>
    <w:aliases w:val="Table Subheadings"/>
    <w:uiPriority w:val="1"/>
    <w:rsid w:val="005961D5"/>
    <w:pPr>
      <w:spacing w:before="120" w:after="120"/>
      <w:jc w:val="center"/>
    </w:pPr>
    <w:rPr>
      <w:rFonts w:ascii="Arial" w:eastAsia="Cambria" w:hAnsi="Arial"/>
      <w:lang w:val="en-CA"/>
    </w:rPr>
  </w:style>
  <w:style w:type="character" w:styleId="IntenseReference">
    <w:name w:val="Intense Reference"/>
    <w:uiPriority w:val="32"/>
    <w:rsid w:val="00EE5FFD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5A3"/>
  </w:style>
  <w:style w:type="paragraph" w:styleId="Footer">
    <w:name w:val="footer"/>
    <w:basedOn w:val="Normal"/>
    <w:link w:val="FooterChar"/>
    <w:uiPriority w:val="99"/>
    <w:unhideWhenUsed/>
    <w:rsid w:val="004215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5A3"/>
  </w:style>
  <w:style w:type="paragraph" w:styleId="BalloonText">
    <w:name w:val="Balloon Text"/>
    <w:basedOn w:val="Normal"/>
    <w:link w:val="BalloonTextChar"/>
    <w:uiPriority w:val="99"/>
    <w:semiHidden/>
    <w:unhideWhenUsed/>
    <w:rsid w:val="00C378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78A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49D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749D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6749DD"/>
    <w:pPr>
      <w:numPr>
        <w:ilvl w:val="1"/>
      </w:numPr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6749DD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Heading1Char">
    <w:name w:val="Heading 1 Char"/>
    <w:link w:val="Heading1"/>
    <w:uiPriority w:val="9"/>
    <w:rsid w:val="006749DD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6749DD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749DD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749DD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6749DD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rsid w:val="006749DD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6749DD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749DD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6749DD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styleId="Emphasis">
    <w:name w:val="Emphasis"/>
    <w:uiPriority w:val="20"/>
    <w:rsid w:val="006749DD"/>
    <w:rPr>
      <w:i/>
      <w:iCs/>
    </w:rPr>
  </w:style>
  <w:style w:type="character" w:styleId="SubtleReference">
    <w:name w:val="Subtle Reference"/>
    <w:uiPriority w:val="31"/>
    <w:rsid w:val="006749DD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6749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749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6749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749DD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5F70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F6D1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F1C63"/>
    <w:pPr>
      <w:spacing w:before="100" w:beforeAutospacing="1" w:after="100" w:afterAutospacing="1"/>
    </w:pPr>
    <w:rPr>
      <w:rFonts w:ascii="Times New Roman" w:eastAsia="Calibri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EA925A255064BB67BE02C15964D07" ma:contentTypeVersion="0" ma:contentTypeDescription="Create a new document." ma:contentTypeScope="" ma:versionID="2404cc3e3290f02277140ed9cd2d8c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A5982-F522-4D04-B57B-8D5035697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745E49-74B6-45BF-BB5D-2B7940810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98280-F47C-4603-A241-CA41C5844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96F79-B813-4349-AA07-F8E01A67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pearson</dc:creator>
  <cp:lastModifiedBy>Microsoft Office User</cp:lastModifiedBy>
  <cp:revision>3</cp:revision>
  <cp:lastPrinted>2017-06-21T17:36:00Z</cp:lastPrinted>
  <dcterms:created xsi:type="dcterms:W3CDTF">2018-10-15T22:15:00Z</dcterms:created>
  <dcterms:modified xsi:type="dcterms:W3CDTF">2018-10-1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A925A255064BB67BE02C15964D07</vt:lpwstr>
  </property>
</Properties>
</file>